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  阳谋高手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  阳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墉（1719-180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52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刘墉（1719-180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